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4D30C9" w:rsidR="00E4321B" w:rsidRPr="00E4321B" w:rsidRDefault="00E501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2DB1D6" w:rsidR="00DF4FD8" w:rsidRPr="00DF4FD8" w:rsidRDefault="00E501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0E9BDC" w:rsidR="00DF4FD8" w:rsidRPr="0075070E" w:rsidRDefault="00E501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878C44" w:rsidR="00DF4FD8" w:rsidRPr="00DF4FD8" w:rsidRDefault="00E50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CDE5C9" w:rsidR="00DF4FD8" w:rsidRPr="00DF4FD8" w:rsidRDefault="00E50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244661" w:rsidR="00DF4FD8" w:rsidRPr="00DF4FD8" w:rsidRDefault="00E50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F48817" w:rsidR="00DF4FD8" w:rsidRPr="00DF4FD8" w:rsidRDefault="00E50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2C9181" w:rsidR="00DF4FD8" w:rsidRPr="00DF4FD8" w:rsidRDefault="00E50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C885E4" w:rsidR="00DF4FD8" w:rsidRPr="00DF4FD8" w:rsidRDefault="00E50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25724C" w:rsidR="00DF4FD8" w:rsidRPr="00DF4FD8" w:rsidRDefault="00E501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9DE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D1E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B9486F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CA93DA" w:rsidR="00DF4FD8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9203725" w:rsidR="00DF4FD8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90FC4D2" w:rsidR="00DF4FD8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B823F0" w:rsidR="00DF4FD8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D2A216" w:rsidR="00DF4FD8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8494413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3E06AF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28A2EA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261243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3E8CFAC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4DDF82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6E82A4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D36868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FD1FDC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FC6870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CDB4F1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7D226E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AAFC1D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2F5047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E5516A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DCE29A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34ECA2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865FF7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BA8957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55B3AE9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767194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DF3C635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100EC1F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214747" w:rsidR="00DF4FD8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CCB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632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695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C71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238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1AB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034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040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BDA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B75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E6718D" w:rsidR="00B87141" w:rsidRPr="0075070E" w:rsidRDefault="00E501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ADDE2E" w:rsidR="00B87141" w:rsidRPr="00DF4FD8" w:rsidRDefault="00E50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5CD0BD" w:rsidR="00B87141" w:rsidRPr="00DF4FD8" w:rsidRDefault="00E50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D2EC7E" w:rsidR="00B87141" w:rsidRPr="00DF4FD8" w:rsidRDefault="00E50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382B40" w:rsidR="00B87141" w:rsidRPr="00DF4FD8" w:rsidRDefault="00E50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C58DE7" w:rsidR="00B87141" w:rsidRPr="00DF4FD8" w:rsidRDefault="00E50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4BE918" w:rsidR="00B87141" w:rsidRPr="00DF4FD8" w:rsidRDefault="00E50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A7B9AB" w:rsidR="00B87141" w:rsidRPr="00DF4FD8" w:rsidRDefault="00E501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EFD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DC2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4B8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5F5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9E5BE2" w:rsidR="00DF0BAE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6489D8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BEF0DC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C24322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B40ECE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279EDE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AE5CC3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50B6EA7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2A7AC1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C1111E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5F0FB7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4496ED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394023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CB167D" w:rsidR="00DF0BAE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F05219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AE1623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18386C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0BCA8D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8F0C44E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D81A49D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FDC802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9C450F7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773DBF" w:rsidR="00DF0BAE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C95710" w:rsidR="00DF0BAE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FB4850" w:rsidR="00DF0BAE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B0B62F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21915B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FA10E19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E20D4C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56BF559" w:rsidR="00DF0BAE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65325A" w:rsidR="00DF0BAE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00A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467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652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B69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396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0D2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EEF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7DAE8C" w:rsidR="00857029" w:rsidRPr="0075070E" w:rsidRDefault="00E501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1896C9" w:rsidR="00857029" w:rsidRPr="00DF4FD8" w:rsidRDefault="00E50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4C375E" w:rsidR="00857029" w:rsidRPr="00DF4FD8" w:rsidRDefault="00E50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102812" w:rsidR="00857029" w:rsidRPr="00DF4FD8" w:rsidRDefault="00E50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0D341A" w:rsidR="00857029" w:rsidRPr="00DF4FD8" w:rsidRDefault="00E50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65993F" w:rsidR="00857029" w:rsidRPr="00DF4FD8" w:rsidRDefault="00E50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41FF26" w:rsidR="00857029" w:rsidRPr="00DF4FD8" w:rsidRDefault="00E50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C5A0B9" w:rsidR="00857029" w:rsidRPr="00DF4FD8" w:rsidRDefault="00E501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633A8F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985879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5AD542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48DE07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EE9DB9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F5172C" w:rsidR="00DF4FD8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F77E23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99885F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46D823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EE154C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985F6C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1E8E6E9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967D49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77B848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CFEE72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4D98BD0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AD0775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59CCD2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91CF64" w:rsidR="00DF4FD8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8B3D47" w:rsidR="00DF4FD8" w:rsidRPr="00E50142" w:rsidRDefault="00E501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1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EB82EC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1EC3D1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DB53CD5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87EB15B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DB1F8E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8AE1EC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96C179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4783394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847247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A5A314" w:rsidR="00DF4FD8" w:rsidRPr="004020EB" w:rsidRDefault="00E501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6E1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291E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565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919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A30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73C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406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4F9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A67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7D7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9EA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FE4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1EA9AC" w:rsidR="00C54E9D" w:rsidRDefault="00E50142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FAAC14" w:rsidR="00C54E9D" w:rsidRDefault="00E50142" w:rsidP="00C54E9D">
            <w:r>
              <w:t>May 24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6A399E" w:rsidR="00C54E9D" w:rsidRDefault="00E50142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8D2DB7" w:rsidR="00C54E9D" w:rsidRDefault="00E50142">
            <w:r>
              <w:t>May 25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0FC7C2" w:rsidR="00C54E9D" w:rsidRDefault="00E50142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F271B2" w:rsidR="00C54E9D" w:rsidRDefault="00E50142">
            <w:r>
              <w:t>May 31: Mother’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590B51" w:rsidR="00C54E9D" w:rsidRDefault="00E50142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AD5112" w:rsidR="00C54E9D" w:rsidRDefault="00E50142">
            <w:r>
              <w:t>Jun 6: National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040C32" w:rsidR="00C54E9D" w:rsidRDefault="00E50142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B6882E" w:rsidR="00C54E9D" w:rsidRDefault="00E50142">
            <w:r>
              <w:t>Jun 19: Midsummer Eve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47C13A" w:rsidR="00C54E9D" w:rsidRDefault="00E50142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BAEA09" w:rsidR="00C54E9D" w:rsidRDefault="00E50142">
            <w:r>
              <w:t>Jun 20: Midsummer Day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B91832" w:rsidR="00C54E9D" w:rsidRDefault="00E5014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935E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F2C05A" w:rsidR="00C54E9D" w:rsidRDefault="00E50142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9517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3DC55B" w:rsidR="00C54E9D" w:rsidRDefault="00E50142">
            <w:r>
              <w:t>May 23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AC87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0142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48</Characters>
  <Application>Microsoft Office Word</Application>
  <DocSecurity>0</DocSecurity>
  <Lines>21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6 - Q2 Calendar</dc:title>
  <dc:subject>Quarter 2 Calendar with Sweden Holidays</dc:subject>
  <dc:creator>General Blue Corporation</dc:creator>
  <keywords>Sweden 2026 - Q2 Calendar, Printable, Easy to Customize, Holiday Calendar</keywords>
  <dc:description/>
  <dcterms:created xsi:type="dcterms:W3CDTF">2019-12-12T15:31:00.0000000Z</dcterms:created>
  <dcterms:modified xsi:type="dcterms:W3CDTF">2022-11-08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